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E154BA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986390">
        <w:rPr>
          <w:rFonts w:ascii="Times New Roman" w:hAnsi="Times New Roman" w:cs="Times New Roman"/>
          <w:color w:val="000000"/>
          <w:sz w:val="24"/>
          <w:szCs w:val="24"/>
        </w:rPr>
        <w:t xml:space="preserve"> 110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E154BA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645E9C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5E9C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986390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F1986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CF1986">
        <w:rPr>
          <w:rFonts w:ascii="Times New Roman" w:hAnsi="Times New Roman" w:cs="Times New Roman"/>
          <w:b/>
          <w:color w:val="000000"/>
          <w:sz w:val="24"/>
          <w:szCs w:val="24"/>
        </w:rPr>
        <w:t>cópias da relação dos nomes, de todos que já foram vacinados, com a vacina contra a COVID -19, no município de Sorriso-MT.</w:t>
      </w:r>
    </w:p>
    <w:p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E154BA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E154BA" w:rsidP="00986390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erante quaisquer autoridades, entidades ou órgãos da administração Municipal, direta ou indireta e fundacional, os interesses públicos ou reivindicações coletivas de âmbito Municipal ou das comunidades representadas, podendo requerer, no mesmo sentido, a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enção de autoridades Federais ou Estaduais (Art. 244, inciso V do Regimento Interno da Câmara Municipal de Sorriso);</w:t>
      </w:r>
    </w:p>
    <w:p w:rsidR="00205B88" w:rsidRDefault="00205B88" w:rsidP="00986390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E154BA" w:rsidP="00986390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5E6D0E" w:rsidRPr="00205B88" w:rsidRDefault="005E6D0E" w:rsidP="00986390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F1986" w:rsidRPr="00CF1986" w:rsidRDefault="00E154BA" w:rsidP="00986390">
      <w:pPr>
        <w:tabs>
          <w:tab w:val="left" w:pos="1849"/>
        </w:tabs>
        <w:ind w:right="-5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ando que, os pedidos de </w:t>
      </w:r>
      <w:r w:rsidRPr="00CF1986"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ões são instrumentos dispostos ao exercício da atividade parlamentar no exame, aferição, averiguação e investigação das atividades desenvolvidas pelos Poderes Públicos, em especial o Poder Executivo, na compreensão da função fiscalizadora da Câmara</w:t>
      </w:r>
      <w:r w:rsidRPr="00CF1986">
        <w:rPr>
          <w:rFonts w:ascii="Times New Roman" w:eastAsia="Times New Roman" w:hAnsi="Times New Roman" w:cs="Times New Roman"/>
          <w:color w:val="000000"/>
          <w:sz w:val="24"/>
          <w:szCs w:val="24"/>
        </w:rPr>
        <w:t>, observando com vigília se as ações e atividades da Administração Pública se fazem conforme os princípios régios expressos pela Carta Constitucional e os implícitos do direito pátrio, uma vez que estão os vereadores investidos do controle externo.</w:t>
      </w:r>
    </w:p>
    <w:p w:rsidR="00904F3A" w:rsidRPr="005E6D0E" w:rsidRDefault="00904F3A" w:rsidP="00986390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E154BA" w:rsidP="00986390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98639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="00986390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904F3A" w:rsidRDefault="00904F3A" w:rsidP="00986390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:rsidR="005B5B16" w:rsidRPr="00C90B06" w:rsidRDefault="005B5B16" w:rsidP="0098639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52224F" w:rsidP="0098639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E154BA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CF1986">
        <w:rPr>
          <w:rFonts w:ascii="Times New Roman" w:hAnsi="Times New Roman" w:cs="Times New Roman"/>
          <w:color w:val="000000"/>
          <w:sz w:val="24"/>
          <w:szCs w:val="24"/>
        </w:rPr>
        <w:t xml:space="preserve">05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390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="00CF1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86390" w:rsidRDefault="00986390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6390" w:rsidRPr="00C90B06" w:rsidRDefault="00986390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B269E4" w:rsidTr="00C90B06">
        <w:tc>
          <w:tcPr>
            <w:tcW w:w="2943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E154BA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C90B06" w:rsidRDefault="00E154BA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RDefault="002365F1" w:rsidP="009863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BA" w:rsidRDefault="00E154BA">
      <w:r>
        <w:separator/>
      </w:r>
    </w:p>
  </w:endnote>
  <w:endnote w:type="continuationSeparator" w:id="0">
    <w:p w:rsidR="00E154BA" w:rsidRDefault="00E1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BA" w:rsidRDefault="00E154BA">
      <w:r>
        <w:separator/>
      </w:r>
    </w:p>
  </w:footnote>
  <w:footnote w:type="continuationSeparator" w:id="0">
    <w:p w:rsidR="00E154BA" w:rsidRDefault="00E1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224F"/>
    <w:rsid w:val="005249C5"/>
    <w:rsid w:val="00527644"/>
    <w:rsid w:val="005305C1"/>
    <w:rsid w:val="00533C39"/>
    <w:rsid w:val="00594780"/>
    <w:rsid w:val="005B5B16"/>
    <w:rsid w:val="005D3A6A"/>
    <w:rsid w:val="005E6D0E"/>
    <w:rsid w:val="00645E9C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879ED"/>
    <w:rsid w:val="007B6A5D"/>
    <w:rsid w:val="007C6845"/>
    <w:rsid w:val="007D5008"/>
    <w:rsid w:val="007E2F7D"/>
    <w:rsid w:val="00864506"/>
    <w:rsid w:val="00871BF6"/>
    <w:rsid w:val="00871DB7"/>
    <w:rsid w:val="008A69FF"/>
    <w:rsid w:val="008E6FA8"/>
    <w:rsid w:val="00904F3A"/>
    <w:rsid w:val="0092637C"/>
    <w:rsid w:val="00931D06"/>
    <w:rsid w:val="00985149"/>
    <w:rsid w:val="00986390"/>
    <w:rsid w:val="009C0104"/>
    <w:rsid w:val="009C7F52"/>
    <w:rsid w:val="009D657D"/>
    <w:rsid w:val="009E7453"/>
    <w:rsid w:val="00A06D28"/>
    <w:rsid w:val="00A13EE9"/>
    <w:rsid w:val="00A16616"/>
    <w:rsid w:val="00A35659"/>
    <w:rsid w:val="00A40EE0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269E4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CF1986"/>
    <w:rsid w:val="00D23510"/>
    <w:rsid w:val="00D344F6"/>
    <w:rsid w:val="00D474C2"/>
    <w:rsid w:val="00D7396E"/>
    <w:rsid w:val="00DD4A09"/>
    <w:rsid w:val="00DE1C90"/>
    <w:rsid w:val="00E00E3C"/>
    <w:rsid w:val="00E154BA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18CB"/>
    <w:rsid w:val="00EE401B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20D"/>
  <w15:docId w15:val="{AE943067-2D07-44C7-B702-20635597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DAFE-123F-4429-BFB6-03D57E91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1-02-22T12:59:00Z</cp:lastPrinted>
  <dcterms:created xsi:type="dcterms:W3CDTF">2021-04-05T16:15:00Z</dcterms:created>
  <dcterms:modified xsi:type="dcterms:W3CDTF">2021-04-06T15:30:00Z</dcterms:modified>
</cp:coreProperties>
</file>